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4B88" w14:textId="064925AE" w:rsidR="005912CD" w:rsidRPr="00F51901" w:rsidRDefault="005912CD" w:rsidP="005912CD">
      <w:pPr>
        <w:pStyle w:val="ab"/>
        <w:tabs>
          <w:tab w:val="left" w:pos="915"/>
          <w:tab w:val="center" w:pos="4873"/>
        </w:tabs>
        <w:spacing w:line="360" w:lineRule="auto"/>
        <w:jc w:val="center"/>
        <w:rPr>
          <w:spacing w:val="0"/>
          <w:sz w:val="24"/>
        </w:rPr>
      </w:pPr>
      <w:r w:rsidRPr="00F51901">
        <w:rPr>
          <w:rFonts w:ascii="ＭＳ 明朝" w:hAnsi="ＭＳ 明朝" w:hint="eastAsia"/>
          <w:sz w:val="24"/>
        </w:rPr>
        <w:t>教育職員免許状の授与に係る欠格条項に</w:t>
      </w:r>
      <w:r>
        <w:rPr>
          <w:rFonts w:ascii="ＭＳ 明朝" w:hAnsi="ＭＳ 明朝" w:hint="eastAsia"/>
          <w:sz w:val="24"/>
        </w:rPr>
        <w:t>該当しない旨の宣誓書</w:t>
      </w:r>
    </w:p>
    <w:p w14:paraId="1F5F6FD5" w14:textId="77777777" w:rsidR="005912CD" w:rsidRPr="00F51901" w:rsidRDefault="005912CD" w:rsidP="005912CD">
      <w:pPr>
        <w:pStyle w:val="ab"/>
        <w:spacing w:line="360" w:lineRule="auto"/>
        <w:rPr>
          <w:spacing w:val="0"/>
          <w:sz w:val="24"/>
        </w:rPr>
      </w:pPr>
    </w:p>
    <w:p w14:paraId="2B520689" w14:textId="77777777"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14:paraId="04D18C8A" w14:textId="77777777" w:rsidR="005912CD" w:rsidRPr="00AD70C1" w:rsidRDefault="005912CD" w:rsidP="005912CD">
      <w:pPr>
        <w:pStyle w:val="ab"/>
        <w:spacing w:line="360" w:lineRule="auto"/>
        <w:rPr>
          <w:spacing w:val="0"/>
          <w:sz w:val="24"/>
        </w:rPr>
      </w:pPr>
    </w:p>
    <w:p w14:paraId="76094AA5" w14:textId="77777777"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14:paraId="5D8184D7" w14:textId="77777777" w:rsidR="005912CD" w:rsidRPr="007A2DDC" w:rsidRDefault="005912CD" w:rsidP="005912CD">
      <w:pPr>
        <w:pStyle w:val="ab"/>
        <w:spacing w:line="360" w:lineRule="auto"/>
        <w:ind w:left="216" w:hangingChars="100" w:hanging="216"/>
        <w:rPr>
          <w:rFonts w:ascii="ＭＳ 明朝" w:hAnsi="ＭＳ 明朝"/>
        </w:rPr>
      </w:pPr>
    </w:p>
    <w:p w14:paraId="4CD21155" w14:textId="77777777"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14:paraId="31EFD2EE" w14:textId="77777777" w:rsidR="005912CD" w:rsidRPr="007A2DDC" w:rsidRDefault="005912CD" w:rsidP="005912CD">
      <w:pPr>
        <w:pStyle w:val="ab"/>
        <w:spacing w:line="360" w:lineRule="auto"/>
        <w:rPr>
          <w:rFonts w:ascii="ＭＳ 明朝" w:hAnsi="ＭＳ 明朝"/>
        </w:rPr>
      </w:pPr>
    </w:p>
    <w:p w14:paraId="587BC143" w14:textId="77777777" w:rsidR="005912CD" w:rsidRPr="007A2DDC" w:rsidRDefault="005912CD" w:rsidP="00EC62D7">
      <w:pPr>
        <w:pStyle w:val="ab"/>
        <w:spacing w:line="360" w:lineRule="auto"/>
        <w:ind w:left="216" w:hangingChars="100" w:hanging="216"/>
        <w:rPr>
          <w:rFonts w:ascii="ＭＳ 明朝" w:hAnsi="ＭＳ 明朝"/>
        </w:rPr>
      </w:pPr>
      <w:r>
        <w:rPr>
          <w:rFonts w:ascii="ＭＳ 明朝" w:hAnsi="ＭＳ 明朝" w:hint="eastAsia"/>
        </w:rPr>
        <w:t>三</w:t>
      </w:r>
      <w:r w:rsidR="00137AAE">
        <w:rPr>
          <w:rFonts w:ascii="ＭＳ 明朝" w:hAnsi="ＭＳ 明朝" w:hint="eastAsia"/>
        </w:rPr>
        <w:t xml:space="preserve">　拘禁刑（令和７年５月３１日以前は</w:t>
      </w:r>
      <w:r w:rsidR="003E6268">
        <w:rPr>
          <w:rFonts w:ascii="ＭＳ 明朝" w:hAnsi="ＭＳ 明朝" w:hint="eastAsia"/>
        </w:rPr>
        <w:t>禁錮）</w:t>
      </w:r>
      <w:r w:rsidR="00137AAE">
        <w:rPr>
          <w:rFonts w:ascii="ＭＳ 明朝" w:hAnsi="ＭＳ 明朝" w:hint="eastAsia"/>
        </w:rPr>
        <w:t>以上の刑</w:t>
      </w:r>
      <w:r w:rsidRPr="007A2DDC">
        <w:rPr>
          <w:rFonts w:ascii="ＭＳ 明朝" w:hAnsi="ＭＳ 明朝" w:hint="eastAsia"/>
        </w:rPr>
        <w:t>に処せられた者</w:t>
      </w:r>
    </w:p>
    <w:p w14:paraId="1EB20826" w14:textId="77777777" w:rsidR="005912CD" w:rsidRPr="007A2DDC" w:rsidRDefault="005912CD" w:rsidP="005912CD">
      <w:pPr>
        <w:pStyle w:val="ab"/>
        <w:spacing w:line="360" w:lineRule="auto"/>
        <w:ind w:left="216" w:hangingChars="100" w:hanging="216"/>
        <w:rPr>
          <w:rFonts w:ascii="ＭＳ 明朝" w:hAnsi="ＭＳ 明朝"/>
        </w:rPr>
      </w:pPr>
    </w:p>
    <w:p w14:paraId="2EEF675B" w14:textId="77777777"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14:paraId="315CE7D3" w14:textId="77777777"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14:paraId="5436545B" w14:textId="77777777" w:rsidR="005912CD" w:rsidRPr="007A2DDC" w:rsidRDefault="005912CD" w:rsidP="005912CD">
      <w:pPr>
        <w:pStyle w:val="ab"/>
        <w:spacing w:line="360" w:lineRule="auto"/>
        <w:ind w:left="216" w:hangingChars="100" w:hanging="216"/>
        <w:rPr>
          <w:rFonts w:ascii="ＭＳ 明朝" w:hAnsi="ＭＳ 明朝"/>
        </w:rPr>
      </w:pPr>
    </w:p>
    <w:p w14:paraId="434F0492" w14:textId="77777777"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14:paraId="496F22E4" w14:textId="77777777"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14:paraId="479A541A" w14:textId="77777777" w:rsidR="005912CD" w:rsidRPr="00862AD4" w:rsidRDefault="005912CD" w:rsidP="005912CD">
      <w:pPr>
        <w:pStyle w:val="ab"/>
        <w:spacing w:line="360" w:lineRule="auto"/>
        <w:ind w:left="216" w:hangingChars="100" w:hanging="216"/>
        <w:rPr>
          <w:rFonts w:ascii="ＭＳ 明朝" w:hAnsi="ＭＳ 明朝"/>
        </w:rPr>
      </w:pPr>
    </w:p>
    <w:p w14:paraId="06994A08" w14:textId="77777777"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14:paraId="41B9CD8D" w14:textId="77777777" w:rsidR="005912CD" w:rsidRPr="00862AD4" w:rsidRDefault="005912CD" w:rsidP="005912CD">
      <w:pPr>
        <w:pStyle w:val="ab"/>
        <w:spacing w:line="360" w:lineRule="auto"/>
        <w:rPr>
          <w:spacing w:val="0"/>
          <w:sz w:val="22"/>
          <w:szCs w:val="22"/>
        </w:rPr>
      </w:pPr>
    </w:p>
    <w:p w14:paraId="100F805A" w14:textId="77777777"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14:paraId="3DBBC646" w14:textId="77777777" w:rsidR="005912CD" w:rsidRDefault="005912CD" w:rsidP="005912CD">
      <w:pPr>
        <w:pStyle w:val="ab"/>
        <w:spacing w:line="360" w:lineRule="auto"/>
        <w:rPr>
          <w:spacing w:val="0"/>
          <w:sz w:val="24"/>
        </w:rPr>
      </w:pPr>
    </w:p>
    <w:p w14:paraId="67B25381" w14:textId="77777777" w:rsidR="003E6268" w:rsidRPr="007102D6" w:rsidRDefault="003E6268" w:rsidP="005912CD">
      <w:pPr>
        <w:pStyle w:val="ab"/>
        <w:spacing w:line="360" w:lineRule="auto"/>
        <w:rPr>
          <w:spacing w:val="0"/>
          <w:sz w:val="24"/>
        </w:rPr>
      </w:pPr>
    </w:p>
    <w:p w14:paraId="3F3A612B" w14:textId="77777777" w:rsid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p w14:paraId="17169FC0" w14:textId="77777777" w:rsidR="008611C6" w:rsidRPr="00F51901" w:rsidRDefault="008611C6" w:rsidP="008611C6">
      <w:pPr>
        <w:pStyle w:val="ab"/>
        <w:tabs>
          <w:tab w:val="left" w:pos="915"/>
          <w:tab w:val="center" w:pos="4873"/>
        </w:tabs>
        <w:spacing w:line="360" w:lineRule="auto"/>
        <w:jc w:val="center"/>
        <w:rPr>
          <w:spacing w:val="0"/>
          <w:sz w:val="24"/>
        </w:rPr>
      </w:pPr>
      <w:r w:rsidRPr="00F51901">
        <w:rPr>
          <w:rFonts w:ascii="ＭＳ 明朝" w:hAnsi="ＭＳ 明朝" w:hint="eastAsia"/>
          <w:sz w:val="24"/>
        </w:rPr>
        <w:lastRenderedPageBreak/>
        <w:t>教育職員免許状の授与に係る欠格条項に</w:t>
      </w:r>
      <w:r>
        <w:rPr>
          <w:rFonts w:ascii="ＭＳ 明朝" w:hAnsi="ＭＳ 明朝" w:hint="eastAsia"/>
          <w:sz w:val="24"/>
        </w:rPr>
        <w:t>該当しない旨の宣誓書</w:t>
      </w:r>
    </w:p>
    <w:p w14:paraId="59FB4DE8" w14:textId="77777777" w:rsidR="008611C6" w:rsidRPr="00F51901" w:rsidRDefault="008611C6" w:rsidP="008611C6">
      <w:pPr>
        <w:pStyle w:val="ab"/>
        <w:spacing w:line="360" w:lineRule="auto"/>
        <w:rPr>
          <w:spacing w:val="0"/>
          <w:sz w:val="24"/>
        </w:rPr>
      </w:pPr>
    </w:p>
    <w:p w14:paraId="18E8B039" w14:textId="77777777" w:rsidR="008611C6" w:rsidRPr="007A2DDC" w:rsidRDefault="008611C6" w:rsidP="008611C6">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14:paraId="31BD469C" w14:textId="77777777" w:rsidR="008611C6" w:rsidRPr="00AD70C1" w:rsidRDefault="008611C6" w:rsidP="008611C6">
      <w:pPr>
        <w:pStyle w:val="ab"/>
        <w:spacing w:line="360" w:lineRule="auto"/>
        <w:rPr>
          <w:spacing w:val="0"/>
          <w:sz w:val="24"/>
        </w:rPr>
      </w:pPr>
    </w:p>
    <w:p w14:paraId="454AA896" w14:textId="77777777" w:rsidR="008611C6" w:rsidRPr="007A2DDC" w:rsidRDefault="008611C6" w:rsidP="008611C6">
      <w:pPr>
        <w:pStyle w:val="ab"/>
        <w:spacing w:line="360" w:lineRule="auto"/>
        <w:rPr>
          <w:spacing w:val="0"/>
        </w:rPr>
      </w:pPr>
      <w:r w:rsidRPr="007A2DDC">
        <w:rPr>
          <w:rFonts w:ascii="ＭＳ 明朝" w:hAnsi="ＭＳ 明朝" w:hint="eastAsia"/>
        </w:rPr>
        <w:t>一　十八歳未満の者</w:t>
      </w:r>
    </w:p>
    <w:p w14:paraId="5C325B22" w14:textId="77777777" w:rsidR="008611C6" w:rsidRPr="007A2DDC" w:rsidRDefault="008611C6" w:rsidP="008611C6">
      <w:pPr>
        <w:pStyle w:val="ab"/>
        <w:spacing w:line="360" w:lineRule="auto"/>
        <w:ind w:left="216" w:hangingChars="100" w:hanging="216"/>
        <w:rPr>
          <w:rFonts w:ascii="ＭＳ 明朝" w:hAnsi="ＭＳ 明朝"/>
        </w:rPr>
      </w:pPr>
    </w:p>
    <w:p w14:paraId="12DEFC9F" w14:textId="77777777" w:rsidR="008611C6" w:rsidRPr="007A2DDC" w:rsidRDefault="008611C6" w:rsidP="008611C6">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14:paraId="0F8E2E5D" w14:textId="77777777" w:rsidR="008611C6" w:rsidRPr="007A2DDC" w:rsidRDefault="008611C6" w:rsidP="008611C6">
      <w:pPr>
        <w:pStyle w:val="ab"/>
        <w:spacing w:line="360" w:lineRule="auto"/>
        <w:rPr>
          <w:rFonts w:ascii="ＭＳ 明朝" w:hAnsi="ＭＳ 明朝"/>
        </w:rPr>
      </w:pPr>
    </w:p>
    <w:p w14:paraId="5C956E04" w14:textId="77777777" w:rsidR="008611C6" w:rsidRPr="007A2DDC" w:rsidRDefault="008611C6" w:rsidP="008611C6">
      <w:pPr>
        <w:pStyle w:val="ab"/>
        <w:spacing w:line="360" w:lineRule="auto"/>
        <w:rPr>
          <w:rFonts w:ascii="ＭＳ 明朝" w:hAnsi="ＭＳ 明朝"/>
        </w:rPr>
      </w:pPr>
      <w:r>
        <w:rPr>
          <w:rFonts w:ascii="ＭＳ 明朝" w:hAnsi="ＭＳ 明朝" w:hint="eastAsia"/>
        </w:rPr>
        <w:t>三</w:t>
      </w:r>
      <w:r w:rsidRPr="007A2DDC">
        <w:rPr>
          <w:rFonts w:ascii="ＭＳ 明朝" w:hAnsi="ＭＳ 明朝" w:hint="eastAsia"/>
        </w:rPr>
        <w:t xml:space="preserve">　</w:t>
      </w:r>
      <w:r w:rsidRPr="0067414A">
        <w:rPr>
          <w:rFonts w:ascii="ＭＳ 明朝" w:hAnsi="ＭＳ 明朝" w:hint="eastAsia"/>
        </w:rPr>
        <w:t>拘禁刑（令和７年５月３１日以前は禁錮）以上の刑に処せられた者</w:t>
      </w:r>
    </w:p>
    <w:p w14:paraId="6BAA6D30" w14:textId="77777777" w:rsidR="008611C6" w:rsidRPr="007A2DDC" w:rsidRDefault="008611C6" w:rsidP="008611C6">
      <w:pPr>
        <w:pStyle w:val="ab"/>
        <w:spacing w:line="360" w:lineRule="auto"/>
        <w:ind w:left="216" w:hangingChars="100" w:hanging="216"/>
        <w:rPr>
          <w:rFonts w:ascii="ＭＳ 明朝" w:hAnsi="ＭＳ 明朝"/>
        </w:rPr>
      </w:pPr>
    </w:p>
    <w:p w14:paraId="042BAD32" w14:textId="77777777" w:rsidR="008611C6" w:rsidRPr="007A2DDC" w:rsidRDefault="008611C6" w:rsidP="008611C6">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14:paraId="1AA01A3A" w14:textId="77777777" w:rsidR="008611C6" w:rsidRPr="007A2DDC" w:rsidRDefault="008611C6" w:rsidP="008611C6">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14:paraId="0B1AEC5B" w14:textId="77777777" w:rsidR="008611C6" w:rsidRPr="007A2DDC" w:rsidRDefault="008611C6" w:rsidP="008611C6">
      <w:pPr>
        <w:pStyle w:val="ab"/>
        <w:spacing w:line="360" w:lineRule="auto"/>
        <w:ind w:left="216" w:hangingChars="100" w:hanging="216"/>
        <w:rPr>
          <w:rFonts w:ascii="ＭＳ 明朝" w:hAnsi="ＭＳ 明朝"/>
        </w:rPr>
      </w:pPr>
    </w:p>
    <w:p w14:paraId="22EA04E6" w14:textId="77777777" w:rsidR="008611C6" w:rsidRPr="007A2DDC" w:rsidRDefault="008611C6" w:rsidP="008611C6">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14:paraId="06CABAFC" w14:textId="77777777" w:rsidR="008611C6" w:rsidRPr="007A2DDC" w:rsidRDefault="008611C6" w:rsidP="008611C6">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14:paraId="2A73F757" w14:textId="77777777" w:rsidR="008611C6" w:rsidRPr="00862AD4" w:rsidRDefault="008611C6" w:rsidP="008611C6">
      <w:pPr>
        <w:pStyle w:val="ab"/>
        <w:spacing w:line="360" w:lineRule="auto"/>
        <w:ind w:left="216" w:hangingChars="100" w:hanging="216"/>
        <w:rPr>
          <w:rFonts w:ascii="ＭＳ 明朝" w:hAnsi="ＭＳ 明朝"/>
        </w:rPr>
      </w:pPr>
    </w:p>
    <w:p w14:paraId="3DE49B5F" w14:textId="77777777" w:rsidR="008611C6" w:rsidRPr="00862AD4" w:rsidRDefault="008611C6" w:rsidP="008611C6">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14:paraId="06297264" w14:textId="77777777" w:rsidR="008611C6" w:rsidRPr="00862AD4" w:rsidRDefault="008611C6" w:rsidP="008611C6">
      <w:pPr>
        <w:pStyle w:val="ab"/>
        <w:spacing w:line="360" w:lineRule="auto"/>
        <w:rPr>
          <w:spacing w:val="0"/>
          <w:sz w:val="22"/>
          <w:szCs w:val="22"/>
        </w:rPr>
      </w:pPr>
    </w:p>
    <w:p w14:paraId="7F1628DC" w14:textId="77777777" w:rsidR="008611C6" w:rsidRPr="00862AD4" w:rsidRDefault="008611C6" w:rsidP="008611C6">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14:paraId="102A8B84" w14:textId="77777777" w:rsidR="008611C6" w:rsidRDefault="008611C6" w:rsidP="008611C6">
      <w:pPr>
        <w:pStyle w:val="ab"/>
        <w:spacing w:line="360" w:lineRule="auto"/>
        <w:rPr>
          <w:spacing w:val="0"/>
          <w:sz w:val="24"/>
        </w:rPr>
      </w:pPr>
    </w:p>
    <w:p w14:paraId="132EAAAE" w14:textId="77777777" w:rsidR="0045700B" w:rsidRPr="007102D6" w:rsidRDefault="0045700B" w:rsidP="0045700B">
      <w:pPr>
        <w:pStyle w:val="ab"/>
        <w:spacing w:line="360" w:lineRule="auto"/>
        <w:rPr>
          <w:spacing w:val="0"/>
          <w:sz w:val="24"/>
        </w:rPr>
      </w:pPr>
    </w:p>
    <w:p w14:paraId="197C8541" w14:textId="466FA17D" w:rsidR="008611C6" w:rsidRPr="0045700B" w:rsidRDefault="0045700B" w:rsidP="0045700B">
      <w:pPr>
        <w:pStyle w:val="ab"/>
        <w:spacing w:line="360" w:lineRule="auto"/>
        <w:ind w:firstLineChars="500" w:firstLine="1205"/>
        <w:rPr>
          <w:sz w:val="24"/>
        </w:rPr>
      </w:pPr>
      <w:r w:rsidRPr="0045700B">
        <w:rPr>
          <w:rFonts w:hint="eastAsia"/>
          <w:b/>
          <w:bCs/>
          <w:color w:val="EE0000"/>
          <w:spacing w:val="0"/>
          <w:sz w:val="24"/>
        </w:rPr>
        <w:t>令和</w:t>
      </w:r>
      <w:r w:rsidR="00AD08A8">
        <w:rPr>
          <w:rFonts w:hint="eastAsia"/>
          <w:b/>
          <w:bCs/>
          <w:color w:val="EE0000"/>
          <w:spacing w:val="0"/>
          <w:sz w:val="24"/>
        </w:rPr>
        <w:t>７</w:t>
      </w:r>
      <w:r>
        <w:rPr>
          <w:rFonts w:hint="eastAsia"/>
          <w:spacing w:val="0"/>
          <w:sz w:val="24"/>
        </w:rPr>
        <w:t xml:space="preserve">年　</w:t>
      </w:r>
      <w:r w:rsidRPr="0045700B">
        <w:rPr>
          <w:rFonts w:hint="eastAsia"/>
          <w:b/>
          <w:bCs/>
          <w:color w:val="EE0000"/>
          <w:spacing w:val="0"/>
          <w:sz w:val="24"/>
        </w:rPr>
        <w:t>１２</w:t>
      </w:r>
      <w:r>
        <w:rPr>
          <w:rFonts w:hint="eastAsia"/>
          <w:spacing w:val="0"/>
          <w:sz w:val="24"/>
        </w:rPr>
        <w:t xml:space="preserve">月　</w:t>
      </w:r>
      <w:r w:rsidRPr="0045700B">
        <w:rPr>
          <w:rFonts w:hint="eastAsia"/>
          <w:b/>
          <w:bCs/>
          <w:color w:val="EE0000"/>
          <w:spacing w:val="0"/>
          <w:sz w:val="24"/>
        </w:rPr>
        <w:t>１</w:t>
      </w:r>
      <w:r>
        <w:rPr>
          <w:rFonts w:hint="eastAsia"/>
          <w:spacing w:val="0"/>
          <w:sz w:val="24"/>
        </w:rPr>
        <w:t xml:space="preserve">日　　　　　</w:t>
      </w:r>
      <w:r>
        <w:rPr>
          <w:rFonts w:hint="eastAsia"/>
          <w:spacing w:val="0"/>
          <w:sz w:val="24"/>
          <w:u w:val="single"/>
        </w:rPr>
        <w:t xml:space="preserve">　　</w:t>
      </w:r>
      <w:r w:rsidRPr="0045700B">
        <w:rPr>
          <w:rFonts w:hint="eastAsia"/>
          <w:b/>
          <w:bCs/>
          <w:color w:val="EE0000"/>
          <w:spacing w:val="0"/>
          <w:sz w:val="24"/>
          <w:u w:val="single"/>
        </w:rPr>
        <w:t>免許</w:t>
      </w:r>
      <w:r>
        <w:rPr>
          <w:rFonts w:hint="eastAsia"/>
          <w:spacing w:val="0"/>
          <w:sz w:val="24"/>
          <w:u w:val="single"/>
        </w:rPr>
        <w:t xml:space="preserve">　</w:t>
      </w:r>
      <w:r w:rsidRPr="0045700B">
        <w:rPr>
          <w:rFonts w:hint="eastAsia"/>
          <w:b/>
          <w:bCs/>
          <w:color w:val="EE0000"/>
          <w:spacing w:val="0"/>
          <w:sz w:val="24"/>
          <w:u w:val="single"/>
        </w:rPr>
        <w:t>太郎</w:t>
      </w:r>
      <w:r>
        <w:rPr>
          <w:rFonts w:hint="eastAsia"/>
          <w:spacing w:val="0"/>
          <w:sz w:val="24"/>
          <w:u w:val="single"/>
        </w:rPr>
        <w:t xml:space="preserve">　　　　　　　　</w:t>
      </w:r>
    </w:p>
    <w:sectPr w:rsidR="008611C6" w:rsidRPr="0045700B">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B115" w14:textId="77777777" w:rsidR="00DB1A45" w:rsidRDefault="00DB1A45" w:rsidP="00AF0029">
      <w:r>
        <w:separator/>
      </w:r>
    </w:p>
  </w:endnote>
  <w:endnote w:type="continuationSeparator" w:id="0">
    <w:p w14:paraId="450846ED" w14:textId="77777777"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BF47" w14:textId="77777777" w:rsidR="00DB1A45" w:rsidRDefault="00DB1A45" w:rsidP="00AF0029">
      <w:r>
        <w:separator/>
      </w:r>
    </w:p>
  </w:footnote>
  <w:footnote w:type="continuationSeparator" w:id="0">
    <w:p w14:paraId="1EA15480" w14:textId="77777777"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5E"/>
    <w:rsid w:val="00053BA3"/>
    <w:rsid w:val="0008495E"/>
    <w:rsid w:val="000C2DB5"/>
    <w:rsid w:val="00137AAE"/>
    <w:rsid w:val="00184CAC"/>
    <w:rsid w:val="002078AE"/>
    <w:rsid w:val="00250530"/>
    <w:rsid w:val="00250548"/>
    <w:rsid w:val="002809BD"/>
    <w:rsid w:val="002903ED"/>
    <w:rsid w:val="003426DB"/>
    <w:rsid w:val="003B0B4E"/>
    <w:rsid w:val="003B4FF0"/>
    <w:rsid w:val="003E6268"/>
    <w:rsid w:val="003F1A86"/>
    <w:rsid w:val="0041262C"/>
    <w:rsid w:val="0045700B"/>
    <w:rsid w:val="004F3151"/>
    <w:rsid w:val="005912CD"/>
    <w:rsid w:val="005F5968"/>
    <w:rsid w:val="006019C5"/>
    <w:rsid w:val="00601B02"/>
    <w:rsid w:val="00651473"/>
    <w:rsid w:val="00712BA7"/>
    <w:rsid w:val="008142B0"/>
    <w:rsid w:val="00816AE2"/>
    <w:rsid w:val="008227C4"/>
    <w:rsid w:val="00835D81"/>
    <w:rsid w:val="008611C6"/>
    <w:rsid w:val="008D3720"/>
    <w:rsid w:val="00917BF4"/>
    <w:rsid w:val="00930275"/>
    <w:rsid w:val="009B722B"/>
    <w:rsid w:val="009E1FF1"/>
    <w:rsid w:val="00A0453E"/>
    <w:rsid w:val="00AA4FDB"/>
    <w:rsid w:val="00AD08A8"/>
    <w:rsid w:val="00AF0029"/>
    <w:rsid w:val="00AF7FF9"/>
    <w:rsid w:val="00BB1662"/>
    <w:rsid w:val="00BD7ABE"/>
    <w:rsid w:val="00C55838"/>
    <w:rsid w:val="00CA3B07"/>
    <w:rsid w:val="00CC0071"/>
    <w:rsid w:val="00CD4CE2"/>
    <w:rsid w:val="00D93FE5"/>
    <w:rsid w:val="00DB1A45"/>
    <w:rsid w:val="00E302FA"/>
    <w:rsid w:val="00E41962"/>
    <w:rsid w:val="00EC62D7"/>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FBC6067"/>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819F-2417-417A-B445-5A9B0EE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44</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田　和樹</cp:lastModifiedBy>
  <cp:revision>32</cp:revision>
  <cp:lastPrinted>2022-04-12T10:48:00Z</cp:lastPrinted>
  <dcterms:created xsi:type="dcterms:W3CDTF">2020-11-29T23:38:00Z</dcterms:created>
  <dcterms:modified xsi:type="dcterms:W3CDTF">2025-12-03T06:23:00Z</dcterms:modified>
</cp:coreProperties>
</file>